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血字的研究  英汉对照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血字的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7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经典读库  血字的研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